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051CF" w14:textId="77777777" w:rsidR="004F7E9F" w:rsidRDefault="004F7E9F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bookmarkStart w:id="0" w:name="_Hlk91699034"/>
    </w:p>
    <w:p w14:paraId="53839DE6" w14:textId="77777777" w:rsidR="00DB248C" w:rsidRDefault="00DB248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3B9A831E" w14:textId="77777777" w:rsidR="00DB248C" w:rsidRDefault="00DB248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DB248C" w:rsidRPr="00224783" w14:paraId="09285E44" w14:textId="77777777" w:rsidTr="001A3D8B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BB39" w14:textId="77777777" w:rsidR="00DB248C" w:rsidRPr="00224783" w:rsidRDefault="00DB248C" w:rsidP="001A3D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>
              <w:rPr>
                <w:b/>
                <w:sz w:val="32"/>
                <w:szCs w:val="32"/>
              </w:rPr>
              <w:t xml:space="preserve">TUTOR D’AULA </w:t>
            </w:r>
          </w:p>
        </w:tc>
      </w:tr>
      <w:tr w:rsidR="00DB248C" w:rsidRPr="00B2430C" w14:paraId="5F3625D6" w14:textId="77777777" w:rsidTr="001A3D8B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0109" w14:textId="77777777" w:rsidR="00DB248C" w:rsidRDefault="00DB248C" w:rsidP="001A3D8B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6F5A828" w14:textId="096434DE" w:rsidR="00DB248C" w:rsidRPr="00B2430C" w:rsidRDefault="00DB248C" w:rsidP="00D65E50">
            <w:pPr>
              <w:pStyle w:val="Paragrafoelenco"/>
              <w:numPr>
                <w:ilvl w:val="0"/>
                <w:numId w:val="10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 xml:space="preserve">essere in possesso dei requisiti di cui all’articolo </w:t>
            </w:r>
            <w:r w:rsidR="004F7E9F">
              <w:rPr>
                <w:b/>
                <w:sz w:val="22"/>
                <w:szCs w:val="22"/>
              </w:rPr>
              <w:t>9</w:t>
            </w:r>
            <w:r w:rsidRPr="00B2430C">
              <w:rPr>
                <w:b/>
                <w:sz w:val="22"/>
                <w:szCs w:val="22"/>
              </w:rPr>
              <w:t xml:space="preserve"> per il ruolo per cui si presenta domanda</w:t>
            </w:r>
          </w:p>
          <w:p w14:paraId="49410A54" w14:textId="77777777" w:rsidR="00DB248C" w:rsidRPr="00B2430C" w:rsidRDefault="00DB248C" w:rsidP="00D65E50">
            <w:pPr>
              <w:pStyle w:val="Paragrafoelenco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docente interno per tutto il periodo dell’incarico</w:t>
            </w:r>
          </w:p>
        </w:tc>
      </w:tr>
      <w:tr w:rsidR="00DB248C" w14:paraId="13857B18" w14:textId="77777777" w:rsidTr="001A3D8B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65D1B" w14:textId="77777777" w:rsidR="00DB248C" w:rsidRDefault="00DB248C" w:rsidP="001A3D8B">
            <w:pPr>
              <w:snapToGrid w:val="0"/>
              <w:rPr>
                <w:b/>
              </w:rPr>
            </w:pPr>
          </w:p>
          <w:p w14:paraId="7B3EB0E4" w14:textId="77777777" w:rsidR="00DB248C" w:rsidRPr="00166AF8" w:rsidRDefault="00DB248C" w:rsidP="001A3D8B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2F152419" w14:textId="77777777" w:rsidR="00DB248C" w:rsidRDefault="00DB248C" w:rsidP="001A3D8B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5916A3EE" w14:textId="77777777" w:rsidR="00DB248C" w:rsidRDefault="00DB248C" w:rsidP="001A3D8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BBAED" w14:textId="77777777" w:rsidR="00DB248C" w:rsidRDefault="00DB248C" w:rsidP="001A3D8B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EEB4A" w14:textId="77777777" w:rsidR="00DB248C" w:rsidRDefault="00DB248C" w:rsidP="001A3D8B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63E0" w14:textId="77777777" w:rsidR="00DB248C" w:rsidRDefault="00DB248C" w:rsidP="001A3D8B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DB248C" w14:paraId="37A2F0A7" w14:textId="77777777" w:rsidTr="001A3D8B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FFEB8" w14:textId="77777777" w:rsidR="00DB248C" w:rsidRPr="00B2753D" w:rsidRDefault="00DB248C" w:rsidP="001A3D8B">
            <w:r w:rsidRPr="00B2753D">
              <w:rPr>
                <w:b/>
              </w:rPr>
              <w:t xml:space="preserve">A1. LAUREA </w:t>
            </w:r>
          </w:p>
          <w:p w14:paraId="006B98C3" w14:textId="77777777" w:rsidR="00DB248C" w:rsidRPr="00B2430C" w:rsidRDefault="00DB248C" w:rsidP="001A3D8B">
            <w:pPr>
              <w:rPr>
                <w:b/>
                <w:bCs/>
              </w:rPr>
            </w:pPr>
            <w:r w:rsidRPr="00B2430C">
              <w:rPr>
                <w:b/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021FF" w14:textId="77777777" w:rsidR="00DB248C" w:rsidRPr="00B2753D" w:rsidRDefault="00DB248C" w:rsidP="001A3D8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5041A" w14:textId="77777777" w:rsidR="00DB248C" w:rsidRPr="00B2753D" w:rsidRDefault="00DB248C" w:rsidP="001A3D8B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B49B1" w14:textId="77777777" w:rsidR="00DB248C" w:rsidRPr="00B2753D" w:rsidRDefault="00DB248C" w:rsidP="001A3D8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6C286" w14:textId="77777777" w:rsidR="00DB248C" w:rsidRDefault="00DB248C" w:rsidP="001A3D8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637F" w14:textId="77777777" w:rsidR="00DB248C" w:rsidRDefault="00DB248C" w:rsidP="001A3D8B">
            <w:pPr>
              <w:snapToGrid w:val="0"/>
            </w:pPr>
          </w:p>
        </w:tc>
      </w:tr>
      <w:tr w:rsidR="00DB248C" w14:paraId="0EF2DAD5" w14:textId="77777777" w:rsidTr="001A3D8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717B4" w14:textId="77777777" w:rsidR="00DB248C" w:rsidRPr="00B2753D" w:rsidRDefault="00DB248C" w:rsidP="001A3D8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5107C" w14:textId="77777777" w:rsidR="00DB248C" w:rsidRPr="00B2753D" w:rsidRDefault="00DB248C" w:rsidP="001A3D8B">
            <w:pPr>
              <w:rPr>
                <w:b/>
              </w:rPr>
            </w:pPr>
            <w:r w:rsidRPr="00825A9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63273" w14:textId="77777777" w:rsidR="00DB248C" w:rsidRPr="00B2753D" w:rsidRDefault="00DB248C" w:rsidP="001A3D8B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A3D1B" w14:textId="77777777" w:rsidR="00DB248C" w:rsidRPr="00B2753D" w:rsidRDefault="00DB248C" w:rsidP="001A3D8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71667" w14:textId="77777777" w:rsidR="00DB248C" w:rsidRDefault="00DB248C" w:rsidP="001A3D8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4AA1" w14:textId="77777777" w:rsidR="00DB248C" w:rsidRDefault="00DB248C" w:rsidP="001A3D8B">
            <w:pPr>
              <w:snapToGrid w:val="0"/>
            </w:pPr>
          </w:p>
        </w:tc>
      </w:tr>
      <w:tr w:rsidR="00DB248C" w14:paraId="46A0A9E9" w14:textId="77777777" w:rsidTr="001A3D8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1D6C7" w14:textId="77777777" w:rsidR="00DB248C" w:rsidRDefault="00DB248C" w:rsidP="001A3D8B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94903" w14:textId="77777777" w:rsidR="00DB248C" w:rsidRPr="00B2753D" w:rsidRDefault="00DB248C" w:rsidP="001A3D8B">
            <w:pPr>
              <w:snapToGrid w:val="0"/>
            </w:pPr>
            <w:r w:rsidRPr="00825A9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2E530" w14:textId="77777777" w:rsidR="00DB248C" w:rsidRDefault="00DB248C" w:rsidP="001A3D8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F27E6" w14:textId="77777777" w:rsidR="00DB248C" w:rsidRPr="00B2753D" w:rsidRDefault="00DB248C" w:rsidP="001A3D8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A64A3" w14:textId="77777777" w:rsidR="00DB248C" w:rsidRDefault="00DB248C" w:rsidP="001A3D8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C95C" w14:textId="77777777" w:rsidR="00DB248C" w:rsidRDefault="00DB248C" w:rsidP="001A3D8B">
            <w:pPr>
              <w:snapToGrid w:val="0"/>
            </w:pPr>
          </w:p>
        </w:tc>
      </w:tr>
      <w:tr w:rsidR="00DB248C" w14:paraId="08E38437" w14:textId="77777777" w:rsidTr="001A3D8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3212B" w14:textId="77777777" w:rsidR="00DB248C" w:rsidRDefault="00DB248C" w:rsidP="001A3D8B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C3A13" w14:textId="77777777" w:rsidR="00DB248C" w:rsidRPr="00B2753D" w:rsidRDefault="00DB248C" w:rsidP="001A3D8B">
            <w:pPr>
              <w:snapToGrid w:val="0"/>
            </w:pPr>
            <w:r w:rsidRPr="00825A9E">
              <w:t>Verrà valutat</w:t>
            </w:r>
            <w:r>
              <w:t>o</w:t>
            </w:r>
            <w:r w:rsidRPr="00825A9E">
              <w:t xml:space="preserve"> </w:t>
            </w:r>
            <w:r>
              <w:t>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CC15E" w14:textId="77777777" w:rsidR="00DB248C" w:rsidRDefault="00DB248C" w:rsidP="001A3D8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32483" w14:textId="77777777" w:rsidR="00DB248C" w:rsidRPr="00B2753D" w:rsidRDefault="00DB248C" w:rsidP="001A3D8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CAEF9" w14:textId="77777777" w:rsidR="00DB248C" w:rsidRDefault="00DB248C" w:rsidP="001A3D8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6A2F" w14:textId="77777777" w:rsidR="00DB248C" w:rsidRDefault="00DB248C" w:rsidP="001A3D8B">
            <w:pPr>
              <w:snapToGrid w:val="0"/>
            </w:pPr>
          </w:p>
        </w:tc>
      </w:tr>
      <w:tr w:rsidR="00DB248C" w14:paraId="4EC0C20C" w14:textId="77777777" w:rsidTr="001A3D8B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3DE44" w14:textId="77777777" w:rsidR="00DB248C" w:rsidRPr="00B2753D" w:rsidRDefault="00DB248C" w:rsidP="001A3D8B">
            <w:pPr>
              <w:rPr>
                <w:b/>
              </w:rPr>
            </w:pPr>
          </w:p>
          <w:p w14:paraId="7B829796" w14:textId="77777777" w:rsidR="00DB248C" w:rsidRPr="00B2753D" w:rsidRDefault="00DB248C" w:rsidP="001A3D8B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5BFE613B" w14:textId="77777777" w:rsidR="00DB248C" w:rsidRPr="00B2753D" w:rsidRDefault="00DB248C" w:rsidP="001A3D8B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50B7F" w14:textId="77777777" w:rsidR="00DB248C" w:rsidRPr="00B2753D" w:rsidRDefault="00DB248C" w:rsidP="001A3D8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6D2AB" w14:textId="77777777" w:rsidR="00DB248C" w:rsidRDefault="00DB248C" w:rsidP="001A3D8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A132" w14:textId="77777777" w:rsidR="00DB248C" w:rsidRDefault="00DB248C" w:rsidP="001A3D8B">
            <w:pPr>
              <w:snapToGrid w:val="0"/>
            </w:pPr>
          </w:p>
        </w:tc>
      </w:tr>
      <w:tr w:rsidR="00DB248C" w14:paraId="4FCB6025" w14:textId="77777777" w:rsidTr="001A3D8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119C1" w14:textId="77777777" w:rsidR="00DB248C" w:rsidRPr="00B2753D" w:rsidRDefault="00DB248C" w:rsidP="001A3D8B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5E151" w14:textId="77777777" w:rsidR="00DB248C" w:rsidRPr="00F41391" w:rsidRDefault="00DB248C" w:rsidP="001A3D8B">
            <w:r w:rsidRPr="00F41391">
              <w:t xml:space="preserve">M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1E951" w14:textId="77777777" w:rsidR="00DB248C" w:rsidRPr="00B2753D" w:rsidRDefault="00DB248C" w:rsidP="001A3D8B">
            <w:r w:rsidRPr="00B2753D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0C33C" w14:textId="77777777" w:rsidR="00DB248C" w:rsidRPr="00B2753D" w:rsidRDefault="00DB248C" w:rsidP="001A3D8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A378" w14:textId="77777777" w:rsidR="00DB248C" w:rsidRDefault="00DB248C" w:rsidP="001A3D8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2828" w14:textId="77777777" w:rsidR="00DB248C" w:rsidRDefault="00DB248C" w:rsidP="001A3D8B">
            <w:pPr>
              <w:snapToGrid w:val="0"/>
            </w:pPr>
          </w:p>
        </w:tc>
      </w:tr>
      <w:tr w:rsidR="00DB248C" w14:paraId="6F32D6C6" w14:textId="77777777" w:rsidTr="001A3D8B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44E92" w14:textId="77777777" w:rsidR="00DB248C" w:rsidRPr="00B2753D" w:rsidRDefault="00DB248C" w:rsidP="001A3D8B">
            <w:pPr>
              <w:rPr>
                <w:b/>
              </w:rPr>
            </w:pPr>
          </w:p>
          <w:p w14:paraId="19B71CCB" w14:textId="77777777" w:rsidR="00DB248C" w:rsidRPr="00B2753D" w:rsidRDefault="00DB248C" w:rsidP="001A3D8B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0D864D9" w14:textId="77777777" w:rsidR="00DB248C" w:rsidRPr="00B2753D" w:rsidRDefault="00DB248C" w:rsidP="001A3D8B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28A1AF27" w14:textId="77777777" w:rsidR="00DB248C" w:rsidRPr="00B2753D" w:rsidRDefault="00DB248C" w:rsidP="001A3D8B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9283C" w14:textId="77777777" w:rsidR="00DB248C" w:rsidRPr="00B2753D" w:rsidRDefault="00DB248C" w:rsidP="001A3D8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96110" w14:textId="77777777" w:rsidR="00DB248C" w:rsidRDefault="00DB248C" w:rsidP="001A3D8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5F6E" w14:textId="77777777" w:rsidR="00DB248C" w:rsidRDefault="00DB248C" w:rsidP="001A3D8B">
            <w:pPr>
              <w:snapToGrid w:val="0"/>
            </w:pPr>
          </w:p>
        </w:tc>
      </w:tr>
      <w:tr w:rsidR="00DB248C" w14:paraId="43423F48" w14:textId="77777777" w:rsidTr="001A3D8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665A4" w14:textId="77777777" w:rsidR="00DB248C" w:rsidRPr="00B2753D" w:rsidRDefault="00DB248C" w:rsidP="001A3D8B">
            <w:pPr>
              <w:rPr>
                <w:b/>
              </w:rPr>
            </w:pPr>
            <w:r>
              <w:rPr>
                <w:b/>
              </w:rPr>
              <w:t>C1</w:t>
            </w:r>
            <w:r w:rsidRPr="00B2753D">
              <w:rPr>
                <w:b/>
              </w:rPr>
              <w:t xml:space="preserve">. ESPERIENZE DI TUTOR D’AULA/DIDATTICO (min. 20 ore) NEI PROGETTI FINANZIATI DAL FONDO SOCIALE EUROPEO </w:t>
            </w:r>
            <w:r w:rsidRPr="00B2430C">
              <w:rPr>
                <w:b/>
              </w:rPr>
              <w:t>(PON – POR-</w:t>
            </w:r>
            <w:r>
              <w:rPr>
                <w:b/>
              </w:rPr>
              <w:t xml:space="preserve"> PNRR</w:t>
            </w:r>
            <w:r w:rsidRPr="00B2430C">
              <w:rPr>
                <w:b/>
              </w:rPr>
              <w:t xml:space="preserve">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5F3DB" w14:textId="77777777" w:rsidR="00DB248C" w:rsidRPr="00B2753D" w:rsidRDefault="00DB248C" w:rsidP="001A3D8B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90A00" w14:textId="77777777" w:rsidR="00DB248C" w:rsidRPr="00B2753D" w:rsidRDefault="00DB248C" w:rsidP="001A3D8B">
            <w:pPr>
              <w:rPr>
                <w:b/>
              </w:rPr>
            </w:pPr>
            <w:r>
              <w:rPr>
                <w:b/>
              </w:rPr>
              <w:t xml:space="preserve"> 3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17BFD" w14:textId="77777777" w:rsidR="00DB248C" w:rsidRPr="00B2753D" w:rsidRDefault="00DB248C" w:rsidP="001A3D8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E7884" w14:textId="77777777" w:rsidR="00DB248C" w:rsidRDefault="00DB248C" w:rsidP="001A3D8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5776" w14:textId="77777777" w:rsidR="00DB248C" w:rsidRDefault="00DB248C" w:rsidP="001A3D8B">
            <w:pPr>
              <w:snapToGrid w:val="0"/>
            </w:pPr>
          </w:p>
        </w:tc>
      </w:tr>
      <w:tr w:rsidR="00DB248C" w14:paraId="193499A3" w14:textId="77777777" w:rsidTr="001A3D8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278D5" w14:textId="77777777" w:rsidR="00DB248C" w:rsidRPr="00B2753D" w:rsidRDefault="00DB248C" w:rsidP="001A3D8B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</w:t>
            </w:r>
            <w:r w:rsidRPr="00B2753D">
              <w:rPr>
                <w:b/>
              </w:rPr>
              <w:t xml:space="preserve"> (min. 20 ore) NEI PROGETTI FINANZIATI DAL FONDO SOCIALE EUROPEO </w:t>
            </w:r>
            <w:r w:rsidRPr="00B2430C">
              <w:rPr>
                <w:b/>
              </w:rPr>
              <w:t xml:space="preserve">(PON – POR- </w:t>
            </w:r>
            <w:r>
              <w:rPr>
                <w:b/>
              </w:rPr>
              <w:t xml:space="preserve">PNRR </w:t>
            </w:r>
            <w:r w:rsidRPr="00B2430C">
              <w:rPr>
                <w:b/>
              </w:rPr>
              <w:t>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26EC1" w14:textId="77777777" w:rsidR="00DB248C" w:rsidRDefault="00DB248C" w:rsidP="001A3D8B"/>
          <w:p w14:paraId="7A3FA0C0" w14:textId="77777777" w:rsidR="00DB248C" w:rsidRDefault="00DB248C" w:rsidP="001A3D8B"/>
          <w:p w14:paraId="7606E041" w14:textId="77777777" w:rsidR="00DB248C" w:rsidRPr="00B2753D" w:rsidRDefault="00DB248C" w:rsidP="001A3D8B">
            <w:r w:rsidRPr="002E6215">
              <w:t xml:space="preserve">Max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61D38" w14:textId="77777777" w:rsidR="00DB248C" w:rsidRDefault="00DB248C" w:rsidP="001A3D8B">
            <w:pPr>
              <w:rPr>
                <w:b/>
              </w:rPr>
            </w:pPr>
          </w:p>
          <w:p w14:paraId="312BADB5" w14:textId="77777777" w:rsidR="00DB248C" w:rsidRPr="00B2753D" w:rsidRDefault="00DB248C" w:rsidP="001A3D8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3D3B7" w14:textId="77777777" w:rsidR="00DB248C" w:rsidRPr="00B2753D" w:rsidRDefault="00DB248C" w:rsidP="001A3D8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E0C74" w14:textId="77777777" w:rsidR="00DB248C" w:rsidRDefault="00DB248C" w:rsidP="001A3D8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8ED6" w14:textId="77777777" w:rsidR="00DB248C" w:rsidRDefault="00DB248C" w:rsidP="001A3D8B">
            <w:pPr>
              <w:snapToGrid w:val="0"/>
            </w:pPr>
          </w:p>
        </w:tc>
      </w:tr>
      <w:tr w:rsidR="00DB248C" w14:paraId="39B4DFFA" w14:textId="77777777" w:rsidTr="001A3D8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6B94A" w14:textId="77777777" w:rsidR="00DB248C" w:rsidRPr="00B2753D" w:rsidRDefault="00DB248C" w:rsidP="001A3D8B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 xml:space="preserve">. ESPERIENZE DI TUTOR COORDINATORE (min. 20 ore) NEI PROGETTI FINANZIATI DAL FONDO SOCIALE EUROPEO </w:t>
            </w:r>
            <w:r w:rsidRPr="00B2430C">
              <w:rPr>
                <w:b/>
              </w:rPr>
              <w:t xml:space="preserve">(PON – POR- </w:t>
            </w:r>
            <w:r>
              <w:rPr>
                <w:b/>
              </w:rPr>
              <w:t xml:space="preserve">PNRR </w:t>
            </w:r>
            <w:r w:rsidRPr="00B2430C">
              <w:rPr>
                <w:b/>
              </w:rPr>
              <w:t>ETC.)</w:t>
            </w:r>
            <w:r w:rsidRPr="00B2753D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F12C4" w14:textId="77777777" w:rsidR="00DB248C" w:rsidRDefault="00DB248C" w:rsidP="001A3D8B"/>
          <w:p w14:paraId="45EFBC99" w14:textId="77777777" w:rsidR="00DB248C" w:rsidRPr="00B2753D" w:rsidRDefault="00DB248C" w:rsidP="001A3D8B">
            <w:r w:rsidRPr="002E6215">
              <w:t xml:space="preserve">Max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319CB" w14:textId="77777777" w:rsidR="00DB248C" w:rsidRPr="00B2753D" w:rsidRDefault="00DB248C" w:rsidP="001A3D8B">
            <w:pPr>
              <w:rPr>
                <w:b/>
              </w:rPr>
            </w:pP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13CE9" w14:textId="77777777" w:rsidR="00DB248C" w:rsidRPr="00B2753D" w:rsidRDefault="00DB248C" w:rsidP="001A3D8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AB161" w14:textId="77777777" w:rsidR="00DB248C" w:rsidRDefault="00DB248C" w:rsidP="001A3D8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9E18" w14:textId="77777777" w:rsidR="00DB248C" w:rsidRDefault="00DB248C" w:rsidP="001A3D8B">
            <w:pPr>
              <w:snapToGrid w:val="0"/>
            </w:pPr>
          </w:p>
        </w:tc>
      </w:tr>
      <w:tr w:rsidR="00DB248C" w14:paraId="1A29F187" w14:textId="77777777" w:rsidTr="001A3D8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14AD1" w14:textId="77777777" w:rsidR="00DB248C" w:rsidRPr="00B2753D" w:rsidRDefault="00DB248C" w:rsidP="001A3D8B"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CONOSCENZE SPECIFICHE DELL' ARGOMENTO </w:t>
            </w:r>
            <w:r>
              <w:rPr>
                <w:b/>
              </w:rPr>
              <w:t>DELLA FORMAZIONE</w:t>
            </w:r>
            <w:r w:rsidRPr="00B2753D">
              <w:rPr>
                <w:b/>
              </w:rPr>
              <w:t xml:space="preserve"> (documentate attraverso pubblicazioni</w:t>
            </w:r>
            <w:r>
              <w:rPr>
                <w:b/>
              </w:rPr>
              <w:t xml:space="preserve"> o corsi seguiti (min 12 ore) per i quali è stato rilasciato un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01B54" w14:textId="77777777" w:rsidR="00DB248C" w:rsidRPr="00B2753D" w:rsidRDefault="00DB248C" w:rsidP="001A3D8B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53278" w14:textId="77777777" w:rsidR="00DB248C" w:rsidRPr="00B2753D" w:rsidRDefault="00DB248C" w:rsidP="001A3D8B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DEDF9" w14:textId="77777777" w:rsidR="00DB248C" w:rsidRPr="00B2753D" w:rsidRDefault="00DB248C" w:rsidP="001A3D8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F5522" w14:textId="77777777" w:rsidR="00DB248C" w:rsidRDefault="00DB248C" w:rsidP="001A3D8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AD80" w14:textId="77777777" w:rsidR="00DB248C" w:rsidRDefault="00DB248C" w:rsidP="001A3D8B">
            <w:pPr>
              <w:snapToGrid w:val="0"/>
            </w:pPr>
          </w:p>
        </w:tc>
      </w:tr>
      <w:tr w:rsidR="00DB248C" w14:paraId="2E07EA57" w14:textId="77777777" w:rsidTr="001A3D8B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37C58" w14:textId="77777777" w:rsidR="00DB248C" w:rsidRPr="00B2753D" w:rsidRDefault="00DB248C" w:rsidP="001A3D8B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60D91" w14:textId="77777777" w:rsidR="00DB248C" w:rsidRPr="00B2753D" w:rsidRDefault="00DB248C" w:rsidP="001A3D8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34619" w14:textId="77777777" w:rsidR="00DB248C" w:rsidRDefault="00DB248C" w:rsidP="001A3D8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FF6D" w14:textId="77777777" w:rsidR="00DB248C" w:rsidRDefault="00DB248C" w:rsidP="001A3D8B">
            <w:pPr>
              <w:snapToGrid w:val="0"/>
            </w:pPr>
          </w:p>
        </w:tc>
      </w:tr>
    </w:tbl>
    <w:p w14:paraId="14304BAA" w14:textId="77777777" w:rsidR="00DB248C" w:rsidRDefault="00DB248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BAC2116" w14:textId="77777777" w:rsidR="002C02FE" w:rsidRPr="0099790A" w:rsidRDefault="002C02FE" w:rsidP="00191BAE">
      <w:pPr>
        <w:ind w:left="709" w:right="57" w:hanging="709"/>
        <w:contextualSpacing/>
      </w:pPr>
      <w:bookmarkStart w:id="1" w:name="_GoBack"/>
      <w:bookmarkEnd w:id="0"/>
      <w:bookmarkEnd w:id="1"/>
    </w:p>
    <w:sectPr w:rsidR="002C02FE" w:rsidRPr="0099790A" w:rsidSect="00261B43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A4D2F" w14:textId="77777777" w:rsidR="00035B93" w:rsidRDefault="00035B93">
      <w:r>
        <w:separator/>
      </w:r>
    </w:p>
  </w:endnote>
  <w:endnote w:type="continuationSeparator" w:id="0">
    <w:p w14:paraId="75317C8C" w14:textId="77777777" w:rsidR="00035B93" w:rsidRDefault="0003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7E69F" w14:textId="77777777" w:rsidR="00035B93" w:rsidRDefault="00035B93">
      <w:r>
        <w:separator/>
      </w:r>
    </w:p>
  </w:footnote>
  <w:footnote w:type="continuationSeparator" w:id="0">
    <w:p w14:paraId="252D06F8" w14:textId="77777777" w:rsidR="00035B93" w:rsidRDefault="00035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5B93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E5BB1"/>
    <w:rsid w:val="001F031D"/>
    <w:rsid w:val="001F16A2"/>
    <w:rsid w:val="001F207B"/>
    <w:rsid w:val="001F6C2D"/>
    <w:rsid w:val="0020687A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6DAB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09FD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156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B9E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35EF0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24"/>
    <w:rsid w:val="004D18E3"/>
    <w:rsid w:val="004D1C0F"/>
    <w:rsid w:val="004D2A3B"/>
    <w:rsid w:val="004D318E"/>
    <w:rsid w:val="004E105E"/>
    <w:rsid w:val="004E6485"/>
    <w:rsid w:val="004E6955"/>
    <w:rsid w:val="004F7A83"/>
    <w:rsid w:val="004F7E9F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086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3E28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3472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54933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858"/>
    <w:rsid w:val="007A3EDB"/>
    <w:rsid w:val="007B4259"/>
    <w:rsid w:val="007B4C06"/>
    <w:rsid w:val="007B59D8"/>
    <w:rsid w:val="007C429C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120"/>
    <w:rsid w:val="008D1317"/>
    <w:rsid w:val="008D3F81"/>
    <w:rsid w:val="008E0DE5"/>
    <w:rsid w:val="008F28B1"/>
    <w:rsid w:val="008F3CD8"/>
    <w:rsid w:val="008F59DF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17D3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4E9A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1B2C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65E50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248C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289B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3EF1"/>
    <w:rsid w:val="00E14FE7"/>
    <w:rsid w:val="00E15081"/>
    <w:rsid w:val="00E171B4"/>
    <w:rsid w:val="00E323BE"/>
    <w:rsid w:val="00E34D43"/>
    <w:rsid w:val="00E37236"/>
    <w:rsid w:val="00E455B8"/>
    <w:rsid w:val="00E45A8B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11D6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2DC9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76D9D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F7E9F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ED6A7-240D-47BE-BB41-2EC43F5C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</cp:lastModifiedBy>
  <cp:revision>2</cp:revision>
  <cp:lastPrinted>2017-09-07T10:02:00Z</cp:lastPrinted>
  <dcterms:created xsi:type="dcterms:W3CDTF">2026-02-17T15:11:00Z</dcterms:created>
  <dcterms:modified xsi:type="dcterms:W3CDTF">2026-02-17T15:11:00Z</dcterms:modified>
</cp:coreProperties>
</file>